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D7" w:rsidRPr="003F2BBF" w:rsidRDefault="001729D7" w:rsidP="003F2BBF">
      <w:pPr>
        <w:pStyle w:val="3"/>
        <w:spacing w:line="360" w:lineRule="auto"/>
        <w:jc w:val="center"/>
        <w:rPr>
          <w:b/>
          <w:lang w:val="be-BY"/>
        </w:rPr>
      </w:pPr>
      <w:r w:rsidRPr="003F2BBF">
        <w:rPr>
          <w:b/>
          <w:lang w:val="be-BY"/>
        </w:rPr>
        <w:t>Проект</w:t>
      </w:r>
    </w:p>
    <w:p w:rsidR="001729D7" w:rsidRDefault="001729D7" w:rsidP="008D38B6">
      <w:pPr>
        <w:pStyle w:val="3"/>
        <w:spacing w:line="360" w:lineRule="auto"/>
        <w:jc w:val="center"/>
        <w:rPr>
          <w:lang w:val="be-BY"/>
        </w:rPr>
      </w:pPr>
    </w:p>
    <w:p w:rsidR="001729D7" w:rsidRDefault="001729D7" w:rsidP="008D38B6">
      <w:pPr>
        <w:pStyle w:val="3"/>
        <w:spacing w:line="360" w:lineRule="auto"/>
        <w:jc w:val="center"/>
        <w:rPr>
          <w:lang w:val="be-BY"/>
        </w:rPr>
      </w:pPr>
    </w:p>
    <w:p w:rsidR="008D38B6" w:rsidRDefault="008D38B6" w:rsidP="008D38B6">
      <w:pPr>
        <w:pStyle w:val="3"/>
        <w:spacing w:line="360" w:lineRule="auto"/>
        <w:jc w:val="center"/>
        <w:rPr>
          <w:b/>
          <w:lang w:val="be-BY"/>
        </w:rPr>
      </w:pPr>
      <w:r>
        <w:rPr>
          <w:b/>
          <w:lang w:val="be-BY"/>
        </w:rPr>
        <w:t xml:space="preserve">ҠАРАР 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>РЕШЕНИЕ</w:t>
      </w:r>
    </w:p>
    <w:p w:rsidR="00C33290" w:rsidRPr="00BE3BEC" w:rsidRDefault="009D3B36" w:rsidP="00C33290">
      <w:pPr>
        <w:jc w:val="both"/>
        <w:rPr>
          <w:rFonts w:ascii="Times New Roman" w:hAnsi="Times New Roman" w:cs="Times New Roman"/>
        </w:rPr>
      </w:pP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</w:p>
    <w:p w:rsidR="00C33290" w:rsidRPr="008D38B6" w:rsidRDefault="00C33290" w:rsidP="008D38B6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0" w:name="_GoBack"/>
      <w:r w:rsidRPr="00BE3BEC">
        <w:rPr>
          <w:rStyle w:val="1"/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="00F3755E">
        <w:rPr>
          <w:rStyle w:val="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3BEC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bookmarkEnd w:id="0"/>
    <w:p w:rsidR="00C33290" w:rsidRPr="00BE3BEC" w:rsidRDefault="00C33290" w:rsidP="008D3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290" w:rsidRPr="008D38B6" w:rsidRDefault="00C33290" w:rsidP="008D38B6">
      <w:pPr>
        <w:pStyle w:val="ConsPlusNormal"/>
        <w:ind w:firstLine="709"/>
        <w:jc w:val="both"/>
        <w:rPr>
          <w:rStyle w:val="1"/>
          <w:rFonts w:ascii="Times New Roman" w:hAnsi="Times New Roman" w:cs="Times New Roman"/>
          <w:sz w:val="22"/>
          <w:szCs w:val="22"/>
        </w:rPr>
      </w:pPr>
      <w:r w:rsidRPr="003A5CAB">
        <w:rPr>
          <w:rStyle w:val="1"/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</w:t>
      </w:r>
      <w:proofErr w:type="gramStart"/>
      <w:r w:rsidRPr="003A5CAB">
        <w:rPr>
          <w:rStyle w:val="1"/>
          <w:rFonts w:ascii="Times New Roman" w:hAnsi="Times New Roman" w:cs="Times New Roman"/>
          <w:sz w:val="28"/>
          <w:szCs w:val="28"/>
        </w:rPr>
        <w:t>«О</w:t>
      </w:r>
      <w:proofErr w:type="gramEnd"/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 противодействии коррупции», 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994195">
        <w:rPr>
          <w:rStyle w:val="1"/>
          <w:rFonts w:ascii="Times New Roman" w:eastAsia="Arial" w:hAnsi="Times New Roman" w:cs="Times New Roman"/>
          <w:sz w:val="28"/>
          <w:szCs w:val="28"/>
        </w:rPr>
        <w:t>№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Законом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9676B7">
        <w:rPr>
          <w:rFonts w:ascii="Times New Roman" w:eastAsia="Arial" w:hAnsi="Times New Roman" w:cs="Times New Roman"/>
          <w:sz w:val="28"/>
          <w:szCs w:val="28"/>
        </w:rPr>
        <w:t>1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3 </w:t>
      </w:r>
      <w:r w:rsidR="009676B7">
        <w:rPr>
          <w:rFonts w:ascii="Times New Roman" w:eastAsia="Arial" w:hAnsi="Times New Roman" w:cs="Times New Roman"/>
          <w:sz w:val="28"/>
          <w:szCs w:val="28"/>
        </w:rPr>
        <w:t>июля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2009 года № </w:t>
      </w:r>
      <w:r w:rsidR="009676B7"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>»,</w:t>
      </w:r>
      <w:r w:rsidR="00994195">
        <w:rPr>
          <w:rFonts w:ascii="Times New Roman" w:eastAsia="Arial" w:hAnsi="Times New Roman" w:cs="Times New Roman"/>
          <w:sz w:val="28"/>
          <w:szCs w:val="28"/>
        </w:rPr>
        <w:t xml:space="preserve"> Законом Республики Башкортостан от 18 марта 2005 года № 162 «О местном самоуправлении в Республике Башкортостан»</w:t>
      </w:r>
      <w:proofErr w:type="gramStart"/>
      <w:r w:rsidR="00994195">
        <w:rPr>
          <w:rFonts w:ascii="Times New Roman" w:eastAsia="Arial" w:hAnsi="Times New Roman" w:cs="Times New Roman"/>
          <w:sz w:val="28"/>
          <w:szCs w:val="28"/>
        </w:rPr>
        <w:t>,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>У</w:t>
      </w:r>
      <w:proofErr w:type="gramEnd"/>
      <w:r w:rsidRPr="003A5CAB">
        <w:rPr>
          <w:rStyle w:val="1"/>
          <w:rFonts w:ascii="Times New Roman" w:hAnsi="Times New Roman" w:cs="Times New Roman"/>
          <w:sz w:val="28"/>
          <w:szCs w:val="28"/>
        </w:rPr>
        <w:t>ставом</w:t>
      </w:r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 сельсовет</w:t>
      </w:r>
      <w:r w:rsidR="00DE7E5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,</w:t>
      </w:r>
      <w:r w:rsidR="001729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A954BC">
        <w:rPr>
          <w:rStyle w:val="1"/>
          <w:rFonts w:ascii="Times New Roman" w:hAnsi="Times New Roman" w:cs="Times New Roman"/>
          <w:sz w:val="28"/>
          <w:szCs w:val="28"/>
        </w:rPr>
        <w:t>РЕШИЛ</w:t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>:</w:t>
      </w:r>
    </w:p>
    <w:p w:rsidR="00C33290" w:rsidRPr="00C17697" w:rsidRDefault="00C33290" w:rsidP="00C33290">
      <w:pPr>
        <w:ind w:firstLine="72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Pr="00C17697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C33290" w:rsidRPr="008D38B6" w:rsidRDefault="008D38B6" w:rsidP="008D38B6">
      <w:pPr>
        <w:pStyle w:val="ConsPlusNormal"/>
        <w:tabs>
          <w:tab w:val="left" w:pos="1064"/>
        </w:tabs>
        <w:ind w:firstLine="735"/>
        <w:jc w:val="both"/>
        <w:rPr>
          <w:rStyle w:val="1"/>
          <w:sz w:val="18"/>
          <w:szCs w:val="1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2. Опубликовать </w:t>
      </w:r>
      <w:r w:rsidR="00C33290" w:rsidRPr="00C17697">
        <w:rPr>
          <w:rStyle w:val="1"/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33290" w:rsidRDefault="00C33290" w:rsidP="008D38B6">
      <w:pPr>
        <w:jc w:val="both"/>
        <w:rPr>
          <w:rStyle w:val="1"/>
          <w:sz w:val="18"/>
          <w:szCs w:val="18"/>
        </w:rPr>
      </w:pPr>
      <w:r>
        <w:rPr>
          <w:rStyle w:val="1"/>
          <w:sz w:val="24"/>
          <w:szCs w:val="24"/>
        </w:rPr>
        <w:tab/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>3. </w:t>
      </w:r>
      <w:proofErr w:type="gramStart"/>
      <w:r w:rsidRPr="00C17697">
        <w:rPr>
          <w:rStyle w:val="1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</w:t>
      </w:r>
      <w:r w:rsidR="0043232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9D3B36">
        <w:rPr>
          <w:rStyle w:val="1"/>
          <w:rFonts w:ascii="Times New Roman" w:hAnsi="Times New Roman" w:cs="Times New Roman"/>
          <w:sz w:val="28"/>
          <w:szCs w:val="28"/>
        </w:rPr>
        <w:t>на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комиссию Совета</w:t>
      </w:r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B38BA">
        <w:rPr>
          <w:rStyle w:val="1"/>
          <w:rFonts w:ascii="Times New Roman" w:hAnsi="Times New Roman" w:cs="Times New Roman"/>
          <w:sz w:val="28"/>
          <w:szCs w:val="28"/>
        </w:rPr>
        <w:t xml:space="preserve"> по соблюдению регламента, статуса и этике депутата</w:t>
      </w:r>
    </w:p>
    <w:p w:rsidR="00C33290" w:rsidRDefault="00C33290" w:rsidP="00C33290">
      <w:pPr>
        <w:pStyle w:val="ConsPlusNormal"/>
        <w:tabs>
          <w:tab w:val="left" w:pos="705"/>
          <w:tab w:val="left" w:pos="1064"/>
        </w:tabs>
        <w:ind w:firstLine="0"/>
      </w:pPr>
      <w:r>
        <w:rPr>
          <w:rStyle w:val="1"/>
          <w:sz w:val="18"/>
          <w:szCs w:val="18"/>
        </w:rPr>
        <w:tab/>
      </w:r>
    </w:p>
    <w:p w:rsidR="00C33290" w:rsidRDefault="00C33290" w:rsidP="00C33290">
      <w:pPr>
        <w:autoSpaceDE w:val="0"/>
      </w:pPr>
    </w:p>
    <w:p w:rsidR="003F2BBF" w:rsidRDefault="003F2BBF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3F2BBF" w:rsidRDefault="003F2BBF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3F2BBF" w:rsidRDefault="003F2BBF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</w:p>
    <w:p w:rsidR="003F2BBF" w:rsidRDefault="003F2BBF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</w:p>
    <w:p w:rsidR="003F2BBF" w:rsidRDefault="003F2BBF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</w:p>
    <w:p w:rsidR="003F2BBF" w:rsidRDefault="003F2BBF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</w:p>
    <w:p w:rsidR="003F2BBF" w:rsidRDefault="003F2BBF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</w:p>
    <w:p w:rsidR="003F2BBF" w:rsidRDefault="003F2BBF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>нтинган</w:t>
      </w:r>
      <w:proofErr w:type="spellEnd"/>
      <w:r w:rsidR="008D38B6">
        <w:rPr>
          <w:rStyle w:val="1"/>
          <w:rFonts w:ascii="Times New Roman" w:hAnsi="Times New Roman" w:cs="Times New Roman"/>
          <w:sz w:val="28"/>
          <w:szCs w:val="28"/>
        </w:rPr>
        <w:tab/>
      </w:r>
    </w:p>
    <w:p w:rsidR="003F2BBF" w:rsidRDefault="003F2BBF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№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>-</w:t>
      </w:r>
    </w:p>
    <w:p w:rsidR="003A5CAB" w:rsidRPr="003F2BBF" w:rsidRDefault="003F2BBF" w:rsidP="003F2BBF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от  ____ 2020 года</w:t>
      </w:r>
    </w:p>
    <w:p w:rsidR="00A954BC" w:rsidRDefault="00A954BC" w:rsidP="003F2BBF">
      <w:pPr>
        <w:autoSpaceDE w:val="0"/>
        <w:jc w:val="both"/>
        <w:rPr>
          <w:rStyle w:val="1"/>
          <w:sz w:val="24"/>
          <w:szCs w:val="24"/>
        </w:rPr>
      </w:pPr>
    </w:p>
    <w:p w:rsidR="00A954BC" w:rsidRDefault="00C33290" w:rsidP="00A954BC">
      <w:pPr>
        <w:autoSpaceDE w:val="0"/>
        <w:ind w:left="4253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F2BBF" w:rsidRDefault="00A954BC" w:rsidP="00A954BC">
      <w:pPr>
        <w:autoSpaceDE w:val="0"/>
        <w:ind w:left="4253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Утверждено</w:t>
      </w:r>
    </w:p>
    <w:p w:rsidR="003F2BBF" w:rsidRDefault="003F2BBF" w:rsidP="00A954BC">
      <w:pPr>
        <w:autoSpaceDE w:val="0"/>
        <w:ind w:left="4253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A954BC">
        <w:rPr>
          <w:rStyle w:val="1"/>
          <w:rFonts w:ascii="Times New Roman" w:hAnsi="Times New Roman" w:cs="Times New Roman"/>
          <w:sz w:val="28"/>
          <w:szCs w:val="28"/>
        </w:rPr>
        <w:t>ешением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>Совет</w:t>
      </w:r>
      <w:r w:rsidR="00A954BC">
        <w:rPr>
          <w:rStyle w:val="1"/>
          <w:rFonts w:ascii="Times New Roman" w:hAnsi="Times New Roman" w:cs="Times New Roman"/>
          <w:sz w:val="28"/>
          <w:szCs w:val="28"/>
        </w:rPr>
        <w:t>а</w:t>
      </w:r>
    </w:p>
    <w:p w:rsidR="003F2BBF" w:rsidRDefault="0043232A" w:rsidP="00A954BC">
      <w:pPr>
        <w:autoSpaceDE w:val="0"/>
        <w:ind w:left="4253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с</w:t>
      </w:r>
      <w:r w:rsidR="003F2BBF">
        <w:rPr>
          <w:rStyle w:val="1"/>
          <w:rFonts w:ascii="Times New Roman" w:hAnsi="Times New Roman" w:cs="Times New Roman"/>
          <w:sz w:val="28"/>
          <w:szCs w:val="28"/>
        </w:rPr>
        <w:t>ельского поселения</w:t>
      </w:r>
    </w:p>
    <w:p w:rsidR="003F2BBF" w:rsidRDefault="003F2BBF" w:rsidP="00A954BC">
      <w:pPr>
        <w:autoSpaceDE w:val="0"/>
        <w:ind w:left="4253"/>
        <w:rPr>
          <w:rStyle w:val="1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"/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33290" w:rsidRPr="00416B1B" w:rsidRDefault="0043232A" w:rsidP="0043232A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33290" w:rsidRPr="00416B1B">
        <w:rPr>
          <w:rStyle w:val="1"/>
          <w:rFonts w:ascii="Times New Roman" w:hAnsi="Times New Roman" w:cs="Times New Roman"/>
          <w:sz w:val="28"/>
          <w:szCs w:val="28"/>
        </w:rPr>
        <w:t>от «____»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апреля </w:t>
      </w:r>
      <w:r w:rsidR="00C33290" w:rsidRPr="00416B1B">
        <w:rPr>
          <w:rStyle w:val="1"/>
          <w:rFonts w:ascii="Times New Roman" w:hAnsi="Times New Roman" w:cs="Times New Roman"/>
          <w:sz w:val="28"/>
          <w:szCs w:val="28"/>
        </w:rPr>
        <w:t>20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>20</w:t>
      </w:r>
      <w:r w:rsidR="00A954BC">
        <w:rPr>
          <w:rStyle w:val="1"/>
          <w:rFonts w:ascii="Times New Roman" w:hAnsi="Times New Roman" w:cs="Times New Roman"/>
          <w:sz w:val="28"/>
          <w:szCs w:val="28"/>
        </w:rPr>
        <w:t xml:space="preserve"> года №__</w:t>
      </w:r>
      <w:r w:rsidR="009D3B36">
        <w:rPr>
          <w:rStyle w:val="1"/>
          <w:rFonts w:ascii="Times New Roman" w:hAnsi="Times New Roman" w:cs="Times New Roman"/>
          <w:sz w:val="28"/>
          <w:szCs w:val="28"/>
        </w:rPr>
        <w:t>__</w:t>
      </w:r>
    </w:p>
    <w:p w:rsidR="00C33290" w:rsidRDefault="00C33290" w:rsidP="00C33290">
      <w:pPr>
        <w:pStyle w:val="ConsPlusTitle"/>
        <w:jc w:val="center"/>
      </w:pPr>
    </w:p>
    <w:p w:rsidR="00C33290" w:rsidRDefault="00C33290" w:rsidP="00C33290"/>
    <w:p w:rsidR="00C33290" w:rsidRPr="00416B1B" w:rsidRDefault="00C33290" w:rsidP="00C33290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33290" w:rsidRPr="00416B1B" w:rsidRDefault="00C33290" w:rsidP="00C3329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Default="00C33290" w:rsidP="00C33290"/>
    <w:p w:rsidR="00C33290" w:rsidRDefault="00C33290" w:rsidP="00C33290"/>
    <w:p w:rsidR="00C33290" w:rsidRPr="00553F9C" w:rsidRDefault="00C33290" w:rsidP="00553F9C">
      <w:pPr>
        <w:autoSpaceDE w:val="0"/>
        <w:ind w:firstLine="70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 xml:space="preserve">1. Настоящим Порядком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 w:rsidR="003F2BBF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>Совета</w:t>
      </w:r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Style w:val="1"/>
          <w:rFonts w:eastAsia="Arial"/>
          <w:sz w:val="24"/>
          <w:szCs w:val="24"/>
        </w:rPr>
        <w:t xml:space="preserve">,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члену</w:t>
      </w:r>
      <w:r w:rsidR="0043232A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выборному должностному лицу</w:t>
      </w:r>
      <w:r w:rsidR="003F2BBF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</w:t>
      </w:r>
      <w:proofErr w:type="gramStart"/>
      <w:r w:rsidR="008D38B6">
        <w:rPr>
          <w:rStyle w:val="1"/>
          <w:rFonts w:ascii="Times New Roman" w:hAnsi="Times New Roman" w:cs="Times New Roman"/>
          <w:sz w:val="28"/>
          <w:szCs w:val="28"/>
        </w:rPr>
        <w:t>н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(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далее — выборное должностное лицо) мер ответственности (далее — Порядок) определяется порядок принятия решения о применении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C33290" w:rsidRPr="00416B1B" w:rsidRDefault="00C33290" w:rsidP="00C33290">
      <w:pPr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2. </w:t>
      </w:r>
      <w:proofErr w:type="gramStart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меры ответственности, указанные в части 7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  <w:vertAlign w:val="superscript"/>
        </w:rPr>
        <w:t xml:space="preserve">3-1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статьи 40 Федерального закона от 6 октября 2003года № 131-ФЗ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— мерыюридической ответственности).</w:t>
      </w:r>
    </w:p>
    <w:p w:rsidR="009552D0" w:rsidRPr="00553F9C" w:rsidRDefault="00C33290" w:rsidP="00553F9C">
      <w:pPr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416B1B">
        <w:rPr>
          <w:rFonts w:ascii="Times New Roman" w:eastAsia="Arial" w:hAnsi="Times New Roman" w:cs="Times New Roman"/>
          <w:sz w:val="28"/>
          <w:szCs w:val="28"/>
        </w:rPr>
        <w:t>3. </w:t>
      </w:r>
      <w:proofErr w:type="gramStart"/>
      <w:r w:rsidRPr="00416B1B">
        <w:rPr>
          <w:rFonts w:ascii="Times New Roman" w:eastAsia="Arial" w:hAnsi="Times New Roman" w:cs="Times New Roman"/>
          <w:sz w:val="28"/>
          <w:szCs w:val="28"/>
        </w:rPr>
        <w:t>Решение</w:t>
      </w:r>
      <w:r w:rsidR="003F2BB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Совета</w:t>
      </w:r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принимается не позднее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 xml:space="preserve">шести месяцев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>поступления в орган местного самоуправления, уполномоченный принимать соответствующее решения, заявления Главы Республики Башкортостан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312D36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312D36" w:rsidRPr="00312D36">
        <w:rPr>
          <w:rFonts w:ascii="Times New Roman" w:hAnsi="Times New Roman" w:cs="Times New Roman"/>
          <w:sz w:val="28"/>
          <w:szCs w:val="28"/>
        </w:rPr>
        <w:t>статьи</w:t>
      </w:r>
      <w:r w:rsidR="00312D36">
        <w:rPr>
          <w:rFonts w:ascii="Times New Roman" w:hAnsi="Times New Roman" w:cs="Times New Roman"/>
          <w:sz w:val="28"/>
          <w:szCs w:val="28"/>
        </w:rPr>
        <w:t xml:space="preserve"> 12.5 </w:t>
      </w:r>
      <w:r w:rsidR="00312D36">
        <w:rPr>
          <w:rFonts w:ascii="Times New Roman" w:eastAsia="Arial" w:hAnsi="Times New Roman" w:cs="Times New Roman"/>
          <w:sz w:val="28"/>
          <w:szCs w:val="28"/>
        </w:rPr>
        <w:t xml:space="preserve">Закона Республики Башкортостан от 18 марта 2005 года № 162 </w:t>
      </w:r>
      <w:r w:rsidR="00312D36">
        <w:rPr>
          <w:rFonts w:ascii="Times New Roman" w:eastAsia="Arial" w:hAnsi="Times New Roman" w:cs="Times New Roman"/>
          <w:sz w:val="28"/>
          <w:szCs w:val="28"/>
        </w:rPr>
        <w:lastRenderedPageBreak/>
        <w:t>«О местном самоуправлении в</w:t>
      </w:r>
      <w:proofErr w:type="gramEnd"/>
      <w:r w:rsidR="00312D36">
        <w:rPr>
          <w:rFonts w:ascii="Times New Roman" w:eastAsia="Arial" w:hAnsi="Times New Roman" w:cs="Times New Roman"/>
          <w:sz w:val="28"/>
          <w:szCs w:val="28"/>
        </w:rPr>
        <w:t xml:space="preserve"> Республике Башкортостан»</w:t>
      </w:r>
      <w:r w:rsidR="00312D36" w:rsidRPr="00312D36">
        <w:rPr>
          <w:rFonts w:ascii="Times New Roman" w:hAnsi="Times New Roman" w:cs="Times New Roman"/>
          <w:sz w:val="28"/>
          <w:szCs w:val="28"/>
        </w:rPr>
        <w:t>, и не позднее трех лет со дня представления депутатом, членом выборного органа местного самоуправления, выборным должностны</w:t>
      </w:r>
      <w:r w:rsidR="006C5C0F">
        <w:rPr>
          <w:rFonts w:ascii="Times New Roman" w:hAnsi="Times New Roman" w:cs="Times New Roman"/>
          <w:sz w:val="28"/>
          <w:szCs w:val="28"/>
        </w:rPr>
        <w:t>м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33290" w:rsidRPr="00553F9C" w:rsidRDefault="00C33290" w:rsidP="00553F9C">
      <w:pPr>
        <w:ind w:firstLine="709"/>
        <w:jc w:val="both"/>
        <w:rPr>
          <w:rFonts w:eastAsia="Arial"/>
        </w:rPr>
      </w:pP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нем появления основания для применения мер </w:t>
      </w:r>
      <w:r w:rsidRPr="00312D36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312D36">
        <w:rPr>
          <w:rFonts w:ascii="Times New Roman" w:eastAsia="Arial" w:hAnsi="Times New Roman" w:cs="Times New Roman"/>
          <w:sz w:val="28"/>
          <w:szCs w:val="28"/>
        </w:rPr>
        <w:t>ответственности является день поступления</w:t>
      </w:r>
      <w:r w:rsidR="003F2BB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2D36">
        <w:rPr>
          <w:rFonts w:ascii="Times New Roman" w:eastAsia="Arial" w:hAnsi="Times New Roman" w:cs="Times New Roman"/>
          <w:sz w:val="28"/>
          <w:szCs w:val="28"/>
        </w:rPr>
        <w:t>в</w:t>
      </w:r>
      <w:r w:rsidR="003F2BB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Совет</w:t>
      </w:r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eastAsia="Arial"/>
          <w:sz w:val="24"/>
          <w:szCs w:val="24"/>
        </w:rPr>
        <w:t>,</w:t>
      </w:r>
      <w:r w:rsidR="003F2BBF">
        <w:rPr>
          <w:rFonts w:eastAsia="Arial"/>
          <w:sz w:val="24"/>
          <w:szCs w:val="24"/>
        </w:rPr>
        <w:t xml:space="preserve">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бращения </w:t>
      </w:r>
      <w:r w:rsidR="0043232A">
        <w:rPr>
          <w:rFonts w:ascii="Times New Roman" w:eastAsia="Arial" w:hAnsi="Times New Roman" w:cs="Times New Roman"/>
          <w:sz w:val="28"/>
          <w:szCs w:val="28"/>
        </w:rPr>
        <w:t xml:space="preserve">Главы  муниципального района </w:t>
      </w:r>
      <w:proofErr w:type="spellStart"/>
      <w:r w:rsidR="0043232A">
        <w:rPr>
          <w:rFonts w:ascii="Times New Roman" w:eastAsia="Arial" w:hAnsi="Times New Roman" w:cs="Times New Roman"/>
          <w:sz w:val="28"/>
          <w:szCs w:val="28"/>
        </w:rPr>
        <w:t>Хайбуллинский</w:t>
      </w:r>
      <w:proofErr w:type="spellEnd"/>
      <w:r w:rsidR="0043232A">
        <w:rPr>
          <w:rFonts w:ascii="Times New Roman" w:eastAsia="Arial" w:hAnsi="Times New Roman" w:cs="Times New Roman"/>
          <w:sz w:val="28"/>
          <w:szCs w:val="28"/>
        </w:rPr>
        <w:t xml:space="preserve"> район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 с заявлением 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.</w:t>
      </w:r>
    </w:p>
    <w:p w:rsidR="00C33290" w:rsidRPr="00553F9C" w:rsidRDefault="00333647" w:rsidP="00553F9C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 Выборному должностному лицу, в отношении которого на заседании</w:t>
      </w:r>
      <w:r w:rsidR="003F2BB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Совета</w:t>
      </w:r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33290" w:rsidRPr="0033718F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</w:t>
      </w:r>
      <w:r w:rsidR="003F2BBF">
        <w:rPr>
          <w:rFonts w:ascii="Times New Roman" w:eastAsia="Arial" w:hAnsi="Times New Roman" w:cs="Times New Roman"/>
          <w:sz w:val="28"/>
          <w:szCs w:val="28"/>
        </w:rPr>
        <w:t>в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предоставляется слово для выступления.</w:t>
      </w:r>
    </w:p>
    <w:p w:rsidR="00C33290" w:rsidRPr="00553F9C" w:rsidRDefault="00333647" w:rsidP="00553F9C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 Решение</w:t>
      </w:r>
      <w:r w:rsidR="003F2BB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Совета</w:t>
      </w:r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33290" w:rsidRPr="00A065D7">
        <w:rPr>
          <w:rFonts w:ascii="Times New Roman" w:eastAsia="Arial" w:hAnsi="Times New Roman" w:cs="Times New Roman"/>
          <w:sz w:val="28"/>
          <w:szCs w:val="28"/>
        </w:rPr>
        <w:t>,</w:t>
      </w:r>
      <w:r w:rsidR="003F2BBF"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1729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35C8F" w:rsidRDefault="0008322D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рассматривается вопрос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заявляет до начала голосования о самоотводе. Самоотвод удовлетворяется без голосования.</w:t>
      </w:r>
    </w:p>
    <w:p w:rsidR="00AC6A92" w:rsidRDefault="00135C8F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лучае отсутствия </w:t>
      </w:r>
      <w:r w:rsidR="00D95B27">
        <w:rPr>
          <w:rFonts w:ascii="Times New Roman" w:eastAsia="Arial" w:hAnsi="Times New Roman" w:cs="Times New Roman"/>
          <w:sz w:val="28"/>
          <w:szCs w:val="28"/>
        </w:rPr>
        <w:t>выборного должностного лица</w:t>
      </w:r>
      <w:r w:rsidR="00AC6A92">
        <w:rPr>
          <w:rFonts w:ascii="Times New Roman" w:eastAsia="Arial" w:hAnsi="Times New Roman" w:cs="Times New Roman"/>
          <w:sz w:val="28"/>
          <w:szCs w:val="28"/>
        </w:rPr>
        <w:t>,в отношени</w:t>
      </w:r>
      <w:r w:rsidR="006C5C0F">
        <w:rPr>
          <w:rFonts w:ascii="Times New Roman" w:eastAsia="Arial" w:hAnsi="Times New Roman" w:cs="Times New Roman"/>
          <w:sz w:val="28"/>
          <w:szCs w:val="28"/>
        </w:rPr>
        <w:t>и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 которого рассматривается вопрос о применении мер юридической ответственности, 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AC6A92">
        <w:rPr>
          <w:rFonts w:ascii="Times New Roman" w:eastAsia="Arial" w:hAnsi="Times New Roman" w:cs="Times New Roman"/>
          <w:sz w:val="28"/>
          <w:szCs w:val="28"/>
        </w:rPr>
        <w:t>который был надлежащим образом уведомлен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 о дате и времени рассмотрения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ешение принимается без его </w:t>
      </w:r>
      <w:r w:rsidR="002A2477">
        <w:rPr>
          <w:rFonts w:ascii="Times New Roman" w:eastAsia="Arial" w:hAnsi="Times New Roman" w:cs="Times New Roman"/>
          <w:sz w:val="28"/>
          <w:szCs w:val="28"/>
        </w:rPr>
        <w:t>участия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C33290" w:rsidRPr="00A145D5" w:rsidRDefault="00333647" w:rsidP="00553F9C">
      <w:pPr>
        <w:autoSpaceDE w:val="0"/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В случае принят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председателю</w:t>
      </w:r>
      <w:r w:rsidR="001729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,</w:t>
      </w:r>
      <w:r w:rsidR="003F2BB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3F2BBF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2BBF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6C5C0F" w:rsidRDefault="00333647" w:rsidP="00C33290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C33290" w:rsidRPr="00416B1B">
        <w:rPr>
          <w:rFonts w:ascii="Times New Roman" w:eastAsia="Arial" w:hAnsi="Times New Roman" w:cs="Times New Roman"/>
          <w:sz w:val="28"/>
          <w:szCs w:val="28"/>
        </w:rPr>
        <w:t>. 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Коп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должностному лицу в течение </w:t>
      </w:r>
      <w:r w:rsidR="00FE67D8">
        <w:rPr>
          <w:rFonts w:ascii="Times New Roman" w:eastAsia="Arial" w:hAnsi="Times New Roman" w:cs="Times New Roman"/>
          <w:sz w:val="28"/>
          <w:szCs w:val="28"/>
        </w:rPr>
        <w:t>10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рабочих дней со дня его принятия </w:t>
      </w:r>
      <w:r w:rsidR="00E45180">
        <w:rPr>
          <w:rFonts w:ascii="Times New Roman" w:eastAsia="Arial" w:hAnsi="Times New Roman" w:cs="Times New Roman"/>
          <w:sz w:val="28"/>
          <w:szCs w:val="28"/>
        </w:rPr>
        <w:t xml:space="preserve">размещается на официальном 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сайте в </w:t>
      </w:r>
      <w:r w:rsidR="0084121A" w:rsidRPr="0084121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C40B9">
        <w:rPr>
          <w:rFonts w:ascii="Times New Roman" w:hAnsi="Times New Roman" w:cs="Times New Roman"/>
          <w:sz w:val="28"/>
          <w:szCs w:val="28"/>
        </w:rPr>
        <w:t>«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>Интернет</w:t>
      </w:r>
      <w:r w:rsidR="007C40B9">
        <w:rPr>
          <w:rFonts w:ascii="Times New Roman" w:eastAsia="Arial" w:hAnsi="Times New Roman" w:cs="Times New Roman"/>
          <w:sz w:val="28"/>
          <w:szCs w:val="28"/>
        </w:rPr>
        <w:t>»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>вручается лицу, в отношении которого рассматривался вопрос,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либо направляется заказным письмом</w:t>
      </w:r>
      <w:r w:rsidR="006C5C0F">
        <w:rPr>
          <w:rFonts w:ascii="Times New Roman" w:eastAsia="Arial" w:hAnsi="Times New Roman" w:cs="Times New Roman"/>
          <w:sz w:val="28"/>
          <w:szCs w:val="28"/>
        </w:rPr>
        <w:t>.</w:t>
      </w:r>
    </w:p>
    <w:p w:rsidR="00C33290" w:rsidRDefault="00C33290" w:rsidP="00C33290"/>
    <w:sectPr w:rsidR="00C33290" w:rsidSect="009D3B36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B8E"/>
    <w:rsid w:val="0008322D"/>
    <w:rsid w:val="000F1B8E"/>
    <w:rsid w:val="00125017"/>
    <w:rsid w:val="00135C8F"/>
    <w:rsid w:val="001416DE"/>
    <w:rsid w:val="001729D7"/>
    <w:rsid w:val="001A376B"/>
    <w:rsid w:val="001D40C5"/>
    <w:rsid w:val="002644A3"/>
    <w:rsid w:val="002A2477"/>
    <w:rsid w:val="00312D36"/>
    <w:rsid w:val="003279E2"/>
    <w:rsid w:val="00333647"/>
    <w:rsid w:val="0033718F"/>
    <w:rsid w:val="003A5CAB"/>
    <w:rsid w:val="003F2BBF"/>
    <w:rsid w:val="00416B1B"/>
    <w:rsid w:val="0043232A"/>
    <w:rsid w:val="00451E7B"/>
    <w:rsid w:val="004F624B"/>
    <w:rsid w:val="00501298"/>
    <w:rsid w:val="00553F9C"/>
    <w:rsid w:val="005A18A1"/>
    <w:rsid w:val="006C5C0F"/>
    <w:rsid w:val="00765787"/>
    <w:rsid w:val="007C40B9"/>
    <w:rsid w:val="007E6732"/>
    <w:rsid w:val="0084121A"/>
    <w:rsid w:val="00863869"/>
    <w:rsid w:val="008A0DDA"/>
    <w:rsid w:val="008D38B6"/>
    <w:rsid w:val="009104CB"/>
    <w:rsid w:val="009552D0"/>
    <w:rsid w:val="009676B7"/>
    <w:rsid w:val="00994195"/>
    <w:rsid w:val="009D3B36"/>
    <w:rsid w:val="00A065D7"/>
    <w:rsid w:val="00A145D5"/>
    <w:rsid w:val="00A33D99"/>
    <w:rsid w:val="00A70896"/>
    <w:rsid w:val="00A747AB"/>
    <w:rsid w:val="00A954BC"/>
    <w:rsid w:val="00AC6A92"/>
    <w:rsid w:val="00B257D2"/>
    <w:rsid w:val="00BE3BEC"/>
    <w:rsid w:val="00C17697"/>
    <w:rsid w:val="00C33290"/>
    <w:rsid w:val="00C354F6"/>
    <w:rsid w:val="00C8368A"/>
    <w:rsid w:val="00D2551E"/>
    <w:rsid w:val="00D95B27"/>
    <w:rsid w:val="00DB38BA"/>
    <w:rsid w:val="00DE7E51"/>
    <w:rsid w:val="00E1277E"/>
    <w:rsid w:val="00E45180"/>
    <w:rsid w:val="00EC3A42"/>
    <w:rsid w:val="00F3755E"/>
    <w:rsid w:val="00FE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8D38B6"/>
    <w:pPr>
      <w:widowControl/>
      <w:suppressAutoHyphens w:val="0"/>
      <w:spacing w:line="240" w:lineRule="auto"/>
      <w:ind w:firstLine="720"/>
    </w:pPr>
    <w:rPr>
      <w:rFonts w:ascii="Times New Roman" w:hAnsi="Times New Roman" w:cs="Times New Roman"/>
      <w:sz w:val="28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8D38B6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8D38B6"/>
    <w:pPr>
      <w:widowControl/>
      <w:suppressAutoHyphens w:val="0"/>
      <w:spacing w:line="240" w:lineRule="auto"/>
      <w:ind w:firstLine="720"/>
    </w:pPr>
    <w:rPr>
      <w:rFonts w:ascii="Times New Roman" w:hAnsi="Times New Roman" w:cs="Times New Roman"/>
      <w:sz w:val="28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8D38B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B5C1-2CDD-4E62-8685-FAD4FBC3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1</cp:lastModifiedBy>
  <cp:revision>10</cp:revision>
  <cp:lastPrinted>2020-04-22T10:28:00Z</cp:lastPrinted>
  <dcterms:created xsi:type="dcterms:W3CDTF">2020-04-22T11:39:00Z</dcterms:created>
  <dcterms:modified xsi:type="dcterms:W3CDTF">2020-04-23T11:08:00Z</dcterms:modified>
</cp:coreProperties>
</file>